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杨志勇，吴辉琴主编；田水，万红霞，王菁副主编</w:t>
      </w:r>
    </w:p>
    <w:p>
      <w:r>
        <w:t>出版社：武汉:武汉理工大学出版社,2012.02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建筑结构 评论地址：https://www.jiaokey.com/book/detail/1306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